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4B34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0546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er High</w:t>
          </w:r>
          <w:r w:rsidR="00124B34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0546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124B34">
            <w:t>Lifetouc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0546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Yearbook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0546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24B34"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0546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124B34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05464" w:rsidP="00D072A8">
          <w:pPr>
            <w:pStyle w:val="NoSpacing"/>
            <w:rPr>
              <w:rFonts w:asciiTheme="minorHAnsi" w:hAnsiTheme="minorHAnsi" w:cstheme="minorHAnsi"/>
            </w:rPr>
          </w:pPr>
          <w:r>
            <w:t>School Yearbooks</w:t>
          </w:r>
          <w:r w:rsidR="00124B34">
            <w:t xml:space="preserve">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124B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 c</w:t>
          </w:r>
          <w:r w:rsidR="00005464">
            <w:t>ost depends on how many yearbooks</w:t>
          </w:r>
          <w:r>
            <w:t xml:space="preserve">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124B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124B34" w:rsidRDefault="00636BB9" w:rsidP="00D072A8">
          <w:pPr>
            <w:pStyle w:val="NoSpacing"/>
          </w:pPr>
          <w:r>
            <w:t xml:space="preserve">I recommend the Board approve the </w:t>
          </w:r>
          <w:r w:rsidR="00005464">
            <w:t>contract with Conner High</w:t>
          </w:r>
          <w:r w:rsidR="00124B34">
            <w:t xml:space="preserve"> a</w:t>
          </w:r>
          <w:r w:rsidR="00005464">
            <w:t>nd Lifetouch for School Yearbooks</w:t>
          </w:r>
          <w:bookmarkStart w:id="0" w:name="_GoBack"/>
          <w:bookmarkEnd w:id="0"/>
          <w:r w:rsidR="00124B34">
            <w:t xml:space="preserve"> </w:t>
          </w:r>
        </w:p>
        <w:p w:rsidR="00D072A8" w:rsidRPr="008A2749" w:rsidRDefault="00124B34" w:rsidP="00D072A8">
          <w:pPr>
            <w:pStyle w:val="NoSpacing"/>
            <w:rPr>
              <w:rFonts w:asciiTheme="minorHAnsi" w:hAnsiTheme="minorHAnsi" w:cstheme="minorHAnsi"/>
            </w:rPr>
          </w:pPr>
          <w:r>
            <w:lastRenderedPageBreak/>
            <w:t>2021-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5464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4B34"/>
    <w:rsid w:val="001260A9"/>
    <w:rsid w:val="00127558"/>
    <w:rsid w:val="00130498"/>
    <w:rsid w:val="00142BAF"/>
    <w:rsid w:val="00146B47"/>
    <w:rsid w:val="001576AA"/>
    <w:rsid w:val="00172A41"/>
    <w:rsid w:val="00173550"/>
    <w:rsid w:val="00186A0C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43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DA1997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851D-C5A5-4A86-AD81-0FDC46E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25T13:34:00Z</cp:lastPrinted>
  <dcterms:created xsi:type="dcterms:W3CDTF">2021-08-25T13:33:00Z</dcterms:created>
  <dcterms:modified xsi:type="dcterms:W3CDTF">2021-08-25T13:36:00Z</dcterms:modified>
</cp:coreProperties>
</file>